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63F" w:rsidRDefault="0006563F" w:rsidP="0006563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0000"/>
          <w:kern w:val="36"/>
          <w:sz w:val="48"/>
          <w:szCs w:val="48"/>
          <w:lang w:eastAsia="ru-RU"/>
        </w:rPr>
      </w:pPr>
      <w:r w:rsidRPr="0006563F">
        <w:rPr>
          <w:rFonts w:ascii="Arial" w:eastAsia="Times New Roman" w:hAnsi="Arial" w:cs="Arial"/>
          <w:color w:val="000000"/>
          <w:kern w:val="36"/>
          <w:sz w:val="48"/>
          <w:szCs w:val="48"/>
          <w:lang w:eastAsia="ru-RU"/>
        </w:rPr>
        <w:t>"Я пишу закон"</w:t>
      </w:r>
    </w:p>
    <w:p w:rsidR="0069602E" w:rsidRDefault="0069602E" w:rsidP="0006563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0000"/>
          <w:kern w:val="36"/>
          <w:sz w:val="48"/>
          <w:szCs w:val="48"/>
          <w:lang w:eastAsia="ru-RU"/>
        </w:rPr>
      </w:pPr>
    </w:p>
    <w:p w:rsidR="008813AD" w:rsidRDefault="0069602E" w:rsidP="0069602E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48"/>
          <w:szCs w:val="48"/>
          <w:lang w:eastAsia="ru-RU"/>
        </w:rPr>
      </w:pPr>
      <w:r>
        <w:rPr>
          <w:rFonts w:ascii="Arial" w:eastAsia="Times New Roman" w:hAnsi="Arial" w:cs="Arial"/>
          <w:noProof/>
          <w:color w:val="000000"/>
          <w:kern w:val="36"/>
          <w:sz w:val="48"/>
          <w:szCs w:val="48"/>
          <w:lang w:eastAsia="ru-RU"/>
        </w:rPr>
        <w:drawing>
          <wp:inline distT="0" distB="0" distL="0" distR="0">
            <wp:extent cx="5781675" cy="3255700"/>
            <wp:effectExtent l="0" t="0" r="0" b="1905"/>
            <wp:docPr id="5" name="Рисунок 5" descr="C:\Users\m.iovleva\Downloads\FW__творческий_конкурс__я_пишу_закон__в_детском_доме_Молодая_Гварди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iovleva\Downloads\FW__творческий_конкурс__я_пишу_закон__в_детском_доме_Молодая_Гвардия\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548" cy="326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02E" w:rsidRDefault="0069602E" w:rsidP="0069602E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813AD" w:rsidRPr="00504B27" w:rsidRDefault="008813AD" w:rsidP="0069602E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B2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Накануне в подшефном </w:t>
      </w:r>
      <w:bookmarkStart w:id="0" w:name="_GoBack"/>
      <w:r w:rsidRPr="00504B2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детском доме «Молодая гвардия» состоялась встреча воспитанников и правовой группы УВД по ТиНАО ГУ МВД России по г. Москве, </w:t>
      </w:r>
      <w:bookmarkEnd w:id="0"/>
      <w:r w:rsidRPr="00504B2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а также хорошего друга и помощника детям - председателя Общественного совета Вадима Бреева. Мероприятие было запланировано </w:t>
      </w:r>
      <w:r w:rsidRPr="00504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65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 повышения правовой грамотности </w:t>
      </w:r>
      <w:r w:rsidRPr="00504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 и</w:t>
      </w:r>
      <w:r w:rsidRPr="00065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триоти</w:t>
      </w:r>
      <w:r w:rsidRPr="00504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го воспитания подрастающего поколения.</w:t>
      </w:r>
      <w:r w:rsidR="00504F79" w:rsidRPr="00504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A0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консульт правовой группы младший лейтенант внутренней службы Дмитрий Бабич п</w:t>
      </w:r>
      <w:r w:rsidR="00504F79" w:rsidRPr="00504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л </w:t>
      </w:r>
      <w:r w:rsidR="00504B27" w:rsidRPr="00504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е информирование и правовую консультацию детей.</w:t>
      </w:r>
    </w:p>
    <w:p w:rsidR="00504F79" w:rsidRPr="0006563F" w:rsidRDefault="00504B27" w:rsidP="004A025D">
      <w:pPr>
        <w:shd w:val="clear" w:color="auto" w:fill="FFFFFF"/>
        <w:spacing w:before="150" w:after="150" w:line="40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всех заданных вопросов детей </w:t>
      </w:r>
      <w:r w:rsidR="004A0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сконсульт </w:t>
      </w:r>
      <w:r w:rsidR="000F06E4" w:rsidRPr="00504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о с Вадимом Бреев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ли о</w:t>
      </w:r>
      <w:r w:rsidR="000F06E4" w:rsidRPr="00504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м</w:t>
      </w:r>
      <w:r w:rsidR="000F06E4" w:rsidRPr="00504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F06E4" w:rsidRPr="00504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Я пишу закон», который проводит </w:t>
      </w:r>
      <w:r w:rsidR="000F06E4" w:rsidRPr="00504B27">
        <w:rPr>
          <w:rFonts w:ascii="Times New Roman" w:hAnsi="Times New Roman" w:cs="Times New Roman"/>
          <w:bCs/>
          <w:color w:val="000000"/>
          <w:sz w:val="28"/>
          <w:szCs w:val="28"/>
        </w:rPr>
        <w:t>Главное Управление</w:t>
      </w:r>
      <w:r w:rsidR="000F06E4" w:rsidRPr="00504B2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0F06E4" w:rsidRPr="004A025D">
        <w:rPr>
          <w:rFonts w:ascii="Times New Roman" w:hAnsi="Times New Roman" w:cs="Times New Roman"/>
          <w:bCs/>
          <w:color w:val="000000"/>
          <w:sz w:val="28"/>
          <w:szCs w:val="28"/>
        </w:rPr>
        <w:t>Министерства внутренних дел</w:t>
      </w:r>
      <w:r w:rsidR="000F06E4" w:rsidRPr="00504B2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. </w:t>
      </w:r>
      <w:r w:rsidR="000F06E4" w:rsidRPr="00504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м предлагается разработать закон по следующим темам: «Безопасность на улицах города», «Защита животных», «Закон для нашей</w:t>
      </w:r>
      <w:r w:rsidR="004A0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ы» и другим направлениям, после </w:t>
      </w:r>
      <w:r w:rsidR="000F06E4" w:rsidRPr="00504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ить готовую работу на электронную почту Управления внутренних </w:t>
      </w:r>
      <w:r w:rsidR="00E84F98" w:rsidRPr="00504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 по ТиНАО ГУ МВД России по г. Москве.</w:t>
      </w:r>
      <w:r w:rsidR="00504F79" w:rsidRPr="00504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4F79" w:rsidRPr="00065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ами комиссии выступят юрисконсульт правовой группы </w:t>
      </w:r>
      <w:r w:rsidR="00504F79" w:rsidRPr="00065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ВД по ТиНАО, сотрудники ПДН и председатель Общественного совета Вадим Бреев.</w:t>
      </w:r>
    </w:p>
    <w:p w:rsidR="00504F79" w:rsidRPr="00504B27" w:rsidRDefault="004A025D" w:rsidP="004A025D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504F79" w:rsidRPr="00504B27">
        <w:rPr>
          <w:color w:val="000000"/>
          <w:sz w:val="28"/>
          <w:szCs w:val="28"/>
        </w:rPr>
        <w:t>учшие работы будут направлены в Правовое Управление ГУ МВД России по г. Москве для определения победителей. Оценивать работы конкурсантов будет компетентная комиссия путем голосования.</w:t>
      </w:r>
    </w:p>
    <w:p w:rsidR="00504F79" w:rsidRDefault="00504F79" w:rsidP="004A025D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28"/>
          <w:szCs w:val="28"/>
        </w:rPr>
      </w:pPr>
      <w:r w:rsidRPr="00504B27">
        <w:rPr>
          <w:color w:val="000000"/>
          <w:sz w:val="28"/>
          <w:szCs w:val="28"/>
        </w:rPr>
        <w:t>Награждение победителей состоится в Культурном Центре ГУ МВД России по г. Москве. </w:t>
      </w:r>
    </w:p>
    <w:p w:rsidR="004A025D" w:rsidRDefault="0069602E" w:rsidP="0069602E">
      <w:pPr>
        <w:pStyle w:val="a3"/>
        <w:shd w:val="clear" w:color="auto" w:fill="FFFFFF"/>
        <w:spacing w:before="150" w:beforeAutospacing="0" w:after="150" w:afterAutospacing="0" w:line="408" w:lineRule="atLeast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586038" cy="1724025"/>
            <wp:effectExtent l="0" t="0" r="5080" b="0"/>
            <wp:docPr id="6" name="Рисунок 6" descr="C:\Users\m.iovleva\Downloads\FW__творческий_конкурс__я_пишу_закон__в_детском_доме_Молодая_Гвардия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iovleva\Downloads\FW__творческий_конкурс__я_пишу_закон__в_детском_доме_Молодая_Гвардия\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067" cy="172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571750" cy="1714500"/>
            <wp:effectExtent l="0" t="0" r="0" b="0"/>
            <wp:docPr id="7" name="Рисунок 7" descr="C:\Users\m.iovleva\Downloads\FW__творческий_конкурс__я_пишу_закон__в_детском_доме_Молодая_Гвардия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iovleva\Downloads\FW__творческий_конкурс__я_пишу_закон__в_детском_доме_Молодая_Гвардия\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108" cy="171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5D" w:rsidRDefault="004A025D" w:rsidP="004A025D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сс-служба УВД по </w:t>
      </w:r>
      <w:proofErr w:type="spellStart"/>
      <w:r>
        <w:rPr>
          <w:color w:val="000000"/>
          <w:sz w:val="28"/>
          <w:szCs w:val="28"/>
        </w:rPr>
        <w:t>ТиНАО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4A025D" w:rsidRPr="00504B27" w:rsidRDefault="004A025D" w:rsidP="004A025D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495) 851-14-44</w:t>
      </w:r>
    </w:p>
    <w:p w:rsidR="00504F79" w:rsidRPr="00504B27" w:rsidRDefault="00504F79" w:rsidP="004A02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06E4" w:rsidRPr="00504B27" w:rsidRDefault="000F06E4" w:rsidP="008813A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813AD" w:rsidRPr="00504B27" w:rsidRDefault="008813AD" w:rsidP="0006563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813AD" w:rsidRPr="00504B27" w:rsidRDefault="008813AD" w:rsidP="0006563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813AD" w:rsidRPr="00504B27" w:rsidRDefault="008813AD" w:rsidP="0006563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813AD" w:rsidRPr="00504B27" w:rsidRDefault="008813AD" w:rsidP="0006563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813AD" w:rsidRPr="00504B27" w:rsidRDefault="008813AD" w:rsidP="0006563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813AD" w:rsidRDefault="008813AD" w:rsidP="0006563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0000"/>
          <w:kern w:val="36"/>
          <w:sz w:val="48"/>
          <w:szCs w:val="48"/>
          <w:lang w:eastAsia="ru-RU"/>
        </w:rPr>
      </w:pPr>
    </w:p>
    <w:p w:rsidR="008813AD" w:rsidRDefault="008813AD" w:rsidP="0006563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0000"/>
          <w:kern w:val="36"/>
          <w:sz w:val="48"/>
          <w:szCs w:val="48"/>
          <w:lang w:eastAsia="ru-RU"/>
        </w:rPr>
      </w:pPr>
    </w:p>
    <w:p w:rsidR="008813AD" w:rsidRDefault="008813AD" w:rsidP="0006563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0000"/>
          <w:kern w:val="36"/>
          <w:sz w:val="48"/>
          <w:szCs w:val="48"/>
          <w:lang w:eastAsia="ru-RU"/>
        </w:rPr>
      </w:pPr>
    </w:p>
    <w:p w:rsidR="008813AD" w:rsidRDefault="008813AD" w:rsidP="0006563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0000"/>
          <w:kern w:val="36"/>
          <w:sz w:val="48"/>
          <w:szCs w:val="48"/>
          <w:lang w:eastAsia="ru-RU"/>
        </w:rPr>
      </w:pPr>
    </w:p>
    <w:p w:rsidR="008813AD" w:rsidRDefault="008813AD" w:rsidP="0006563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0000"/>
          <w:kern w:val="36"/>
          <w:sz w:val="48"/>
          <w:szCs w:val="48"/>
          <w:lang w:eastAsia="ru-RU"/>
        </w:rPr>
      </w:pPr>
    </w:p>
    <w:p w:rsidR="008813AD" w:rsidRDefault="008813AD" w:rsidP="0006563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0000"/>
          <w:kern w:val="36"/>
          <w:sz w:val="48"/>
          <w:szCs w:val="48"/>
          <w:lang w:eastAsia="ru-RU"/>
        </w:rPr>
      </w:pPr>
    </w:p>
    <w:p w:rsidR="008813AD" w:rsidRDefault="008813AD" w:rsidP="0006563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0000"/>
          <w:kern w:val="36"/>
          <w:sz w:val="48"/>
          <w:szCs w:val="48"/>
          <w:lang w:eastAsia="ru-RU"/>
        </w:rPr>
      </w:pPr>
    </w:p>
    <w:p w:rsidR="008813AD" w:rsidRDefault="008813AD" w:rsidP="0006563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0000"/>
          <w:kern w:val="36"/>
          <w:sz w:val="48"/>
          <w:szCs w:val="48"/>
          <w:lang w:eastAsia="ru-RU"/>
        </w:rPr>
      </w:pPr>
    </w:p>
    <w:p w:rsidR="008813AD" w:rsidRDefault="008813AD" w:rsidP="0006563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0000"/>
          <w:kern w:val="36"/>
          <w:sz w:val="48"/>
          <w:szCs w:val="48"/>
          <w:lang w:eastAsia="ru-RU"/>
        </w:rPr>
      </w:pPr>
    </w:p>
    <w:p w:rsidR="008813AD" w:rsidRPr="0006563F" w:rsidRDefault="008813AD" w:rsidP="0006563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0000"/>
          <w:kern w:val="36"/>
          <w:sz w:val="48"/>
          <w:szCs w:val="48"/>
          <w:lang w:eastAsia="ru-RU"/>
        </w:rPr>
      </w:pPr>
    </w:p>
    <w:p w:rsidR="0006563F" w:rsidRDefault="0006563F" w:rsidP="0006563F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564E3" w:rsidRDefault="007564E3"/>
    <w:sectPr w:rsidR="00756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82F"/>
    <w:rsid w:val="0006563F"/>
    <w:rsid w:val="000F06E4"/>
    <w:rsid w:val="004A025D"/>
    <w:rsid w:val="004F582F"/>
    <w:rsid w:val="00504B27"/>
    <w:rsid w:val="00504F79"/>
    <w:rsid w:val="0069602E"/>
    <w:rsid w:val="007564E3"/>
    <w:rsid w:val="008813AD"/>
    <w:rsid w:val="00BC5660"/>
    <w:rsid w:val="00E84F98"/>
    <w:rsid w:val="00F7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4E8D5-1A91-4937-B57A-3C357FC8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56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F06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5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563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656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06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0F0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8D16-C13B-4D37-9992-77764DDE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</dc:creator>
  <cp:lastModifiedBy>Мария Иовлева</cp:lastModifiedBy>
  <cp:revision>4</cp:revision>
  <dcterms:created xsi:type="dcterms:W3CDTF">2016-09-23T10:20:00Z</dcterms:created>
  <dcterms:modified xsi:type="dcterms:W3CDTF">2016-09-28T08:25:00Z</dcterms:modified>
</cp:coreProperties>
</file>